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D5" w:rsidRDefault="00C300D5" w:rsidP="00C300D5">
      <w:pPr>
        <w:spacing w:after="0" w:line="240" w:lineRule="auto"/>
        <w:jc w:val="center"/>
      </w:pPr>
      <w:r>
        <w:t>Технологическая карта</w:t>
      </w:r>
    </w:p>
    <w:p w:rsidR="00DA5C4A" w:rsidRDefault="00C300D5" w:rsidP="00C300D5">
      <w:pPr>
        <w:spacing w:after="0" w:line="240" w:lineRule="auto"/>
        <w:jc w:val="center"/>
      </w:pPr>
      <w:r>
        <w:t>непосредственной образовательной деятельности</w:t>
      </w:r>
    </w:p>
    <w:p w:rsidR="00C300D5" w:rsidRDefault="00C300D5" w:rsidP="00C300D5">
      <w:pPr>
        <w:spacing w:after="0" w:line="240" w:lineRule="auto"/>
        <w:jc w:val="center"/>
      </w:pPr>
    </w:p>
    <w:p w:rsidR="00C300D5" w:rsidRDefault="00C300D5" w:rsidP="00C300D5">
      <w:pPr>
        <w:spacing w:after="0" w:line="240" w:lineRule="auto"/>
        <w:jc w:val="both"/>
      </w:pPr>
      <w:r>
        <w:t>Дата проведения     29 февраля 2016 года</w:t>
      </w:r>
    </w:p>
    <w:p w:rsidR="00C300D5" w:rsidRDefault="00C300D5" w:rsidP="00C300D5">
      <w:pPr>
        <w:spacing w:after="0" w:line="240" w:lineRule="auto"/>
        <w:jc w:val="both"/>
      </w:pPr>
      <w:r>
        <w:t>ФИО педагога   Шевелёва Вера Викторовна</w:t>
      </w:r>
    </w:p>
    <w:p w:rsidR="00C300D5" w:rsidRDefault="00C300D5" w:rsidP="00C300D5">
      <w:pPr>
        <w:spacing w:after="0" w:line="240" w:lineRule="auto"/>
        <w:jc w:val="both"/>
      </w:pPr>
      <w:r>
        <w:t>Возрастная группа детей   подготовительная к школе А группа</w:t>
      </w:r>
    </w:p>
    <w:p w:rsidR="00C300D5" w:rsidRDefault="00C300D5" w:rsidP="00C300D5">
      <w:pPr>
        <w:spacing w:after="0" w:line="240" w:lineRule="auto"/>
        <w:jc w:val="both"/>
      </w:pPr>
      <w:r>
        <w:t xml:space="preserve">Тема НОД  </w:t>
      </w:r>
      <w:r w:rsidR="00B12ECC">
        <w:t>Подарок Железного Дровосека.</w:t>
      </w:r>
      <w:r>
        <w:t xml:space="preserve"> Тайны магнита</w:t>
      </w:r>
    </w:p>
    <w:p w:rsidR="00C300D5" w:rsidRDefault="00C300D5" w:rsidP="00C300D5">
      <w:pPr>
        <w:spacing w:after="0" w:line="240" w:lineRule="auto"/>
        <w:jc w:val="both"/>
      </w:pPr>
      <w:r>
        <w:t>Цель: формирование целостного мировоззрения детей старшего возраста средствами эксперимента и опыта</w:t>
      </w:r>
    </w:p>
    <w:p w:rsidR="00CC30F2" w:rsidRDefault="00CC30F2" w:rsidP="00C300D5">
      <w:pPr>
        <w:spacing w:after="0" w:line="240" w:lineRule="auto"/>
        <w:jc w:val="both"/>
      </w:pPr>
    </w:p>
    <w:p w:rsidR="00CC30F2" w:rsidRPr="00CC30F2" w:rsidRDefault="00CC30F2" w:rsidP="00CC30F2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CC30F2">
        <w:rPr>
          <w:rFonts w:eastAsia="Times New Roman" w:cs="Times New Roman"/>
          <w:color w:val="000000" w:themeColor="text1"/>
          <w:szCs w:val="24"/>
        </w:rPr>
        <w:t xml:space="preserve">Коррекционно - образовательные задачи: </w:t>
      </w:r>
    </w:p>
    <w:p w:rsidR="00CC30F2" w:rsidRPr="00CC30F2" w:rsidRDefault="00CC30F2" w:rsidP="00CC30F2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4"/>
        </w:rPr>
      </w:pPr>
    </w:p>
    <w:p w:rsidR="00CC30F2" w:rsidRPr="00CC30F2" w:rsidRDefault="00CC30F2" w:rsidP="00CC30F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ть представления о магните и его свойстве притягивать предметы;</w:t>
      </w:r>
    </w:p>
    <w:p w:rsidR="00CC30F2" w:rsidRPr="00CC30F2" w:rsidRDefault="00CC30F2" w:rsidP="00CC30F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сти в словарь детей слова: магнетизм, притяжение, северный и южный полюса</w:t>
      </w:r>
    </w:p>
    <w:p w:rsidR="00CC30F2" w:rsidRPr="00CC30F2" w:rsidRDefault="00CC30F2" w:rsidP="00CC30F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ать учить самостоятельно, принимать решения в ходе экспериментальной деятельности; проверять эти решения; </w:t>
      </w:r>
    </w:p>
    <w:p w:rsidR="00CC30F2" w:rsidRPr="00CC30F2" w:rsidRDefault="00CC30F2" w:rsidP="00CC30F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лать выводы и  обобщения.</w:t>
      </w:r>
    </w:p>
    <w:p w:rsidR="00CC30F2" w:rsidRPr="00CC30F2" w:rsidRDefault="00CC30F2" w:rsidP="00CC30F2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Коррекцион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ва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и</w:t>
      </w: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C30F2" w:rsidRPr="00CC30F2" w:rsidRDefault="00CC30F2" w:rsidP="00CC30F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познавательную активность ребенка в процессе знакомства со скрытыми свойствами магнита;</w:t>
      </w:r>
    </w:p>
    <w:p w:rsidR="00CC30F2" w:rsidRPr="00CC30F2" w:rsidRDefault="00CC30F2" w:rsidP="00CC30F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вать  логическое мышление; </w:t>
      </w:r>
    </w:p>
    <w:p w:rsidR="00CC30F2" w:rsidRPr="00CC30F2" w:rsidRDefault="00CC30F2" w:rsidP="00CC30F2">
      <w:pPr>
        <w:pStyle w:val="a3"/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коммуникативные навыки.</w:t>
      </w:r>
    </w:p>
    <w:p w:rsidR="00CC30F2" w:rsidRPr="00CC30F2" w:rsidRDefault="00CC30F2" w:rsidP="00CC30F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Коррекцион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питате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и</w:t>
      </w: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C30F2" w:rsidRPr="00CC30F2" w:rsidRDefault="00CC30F2" w:rsidP="00CC30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доброжелательные отношения;</w:t>
      </w:r>
    </w:p>
    <w:p w:rsidR="00CC30F2" w:rsidRPr="00CC30F2" w:rsidRDefault="00CC30F2" w:rsidP="00CC30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желание приходить на помощь другим;</w:t>
      </w:r>
    </w:p>
    <w:p w:rsidR="00CC30F2" w:rsidRDefault="00CC30F2" w:rsidP="00CC30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любознательность, стремление к самостоятельному познанию и размышлению.</w:t>
      </w:r>
    </w:p>
    <w:p w:rsidR="00CC30F2" w:rsidRPr="00CC30F2" w:rsidRDefault="00CC30F2" w:rsidP="00CC30F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00D5" w:rsidRDefault="00CC30F2" w:rsidP="00C300D5">
      <w:pPr>
        <w:spacing w:after="0" w:line="240" w:lineRule="auto"/>
        <w:jc w:val="both"/>
        <w:rPr>
          <w:szCs w:val="24"/>
        </w:rPr>
      </w:pPr>
      <w:r>
        <w:rPr>
          <w:szCs w:val="24"/>
        </w:rPr>
        <w:t>Интегрируемые образовательные области: познавательное развитие, социально – коммуникативное развитие, речевое развитие.</w:t>
      </w:r>
    </w:p>
    <w:p w:rsidR="00CC30F2" w:rsidRDefault="00CC30F2" w:rsidP="00C300D5">
      <w:pPr>
        <w:spacing w:after="0" w:line="240" w:lineRule="auto"/>
        <w:jc w:val="both"/>
        <w:rPr>
          <w:szCs w:val="24"/>
        </w:rPr>
      </w:pPr>
    </w:p>
    <w:p w:rsidR="00CC30F2" w:rsidRDefault="00CC30F2" w:rsidP="00C300D5">
      <w:pPr>
        <w:spacing w:after="0" w:line="240" w:lineRule="auto"/>
        <w:jc w:val="both"/>
        <w:rPr>
          <w:szCs w:val="24"/>
        </w:rPr>
      </w:pPr>
      <w:r>
        <w:rPr>
          <w:szCs w:val="24"/>
        </w:rPr>
        <w:t>Виды детской деятельности, лежащей в основе организации НОД: коммуникативная, познавательно – исследовательская</w:t>
      </w:r>
    </w:p>
    <w:p w:rsidR="00CC30F2" w:rsidRDefault="00CC30F2" w:rsidP="00C300D5">
      <w:pPr>
        <w:spacing w:after="0" w:line="240" w:lineRule="auto"/>
        <w:jc w:val="both"/>
        <w:rPr>
          <w:szCs w:val="24"/>
        </w:rPr>
      </w:pPr>
    </w:p>
    <w:p w:rsidR="00CC30F2" w:rsidRDefault="00CC30F2" w:rsidP="00C300D5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организации детей: фронтальная, индивидуальная</w:t>
      </w:r>
    </w:p>
    <w:p w:rsidR="00CC30F2" w:rsidRDefault="00CC30F2" w:rsidP="00C300D5">
      <w:pPr>
        <w:spacing w:after="0" w:line="240" w:lineRule="auto"/>
        <w:jc w:val="both"/>
        <w:rPr>
          <w:szCs w:val="24"/>
        </w:rPr>
      </w:pPr>
    </w:p>
    <w:p w:rsidR="00CC30F2" w:rsidRPr="00CC30F2" w:rsidRDefault="00CC30F2" w:rsidP="00CC30F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921">
        <w:rPr>
          <w:rFonts w:ascii="Times New Roman" w:hAnsi="Times New Roman" w:cs="Times New Roman"/>
          <w:szCs w:val="24"/>
        </w:rPr>
        <w:t xml:space="preserve">Предварительная работа: </w:t>
      </w:r>
      <w:r w:rsidR="00A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ы</w:t>
      </w: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магнитной доской и магнитными буквами</w:t>
      </w:r>
    </w:p>
    <w:p w:rsidR="00CC30F2" w:rsidRPr="00CC30F2" w:rsidRDefault="00CC30F2" w:rsidP="00CC30F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30F2" w:rsidRPr="00CC30F2" w:rsidRDefault="00CC30F2" w:rsidP="00A6392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ы и оборудование: железные, пластмассовые предметы, кусочки ткани, бумаги, </w:t>
      </w:r>
      <w:r w:rsidR="00A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опласта; магниты, ключ металлический</w:t>
      </w:r>
      <w:r w:rsidRPr="00CC30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носы для раздаточного мате</w:t>
      </w:r>
      <w:r w:rsidR="00A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ала, посылка от Железного Дровосека, книга А.Волкова «Волшебник изумрудного города,</w:t>
      </w:r>
    </w:p>
    <w:p w:rsidR="00CC30F2" w:rsidRDefault="00CC30F2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F2">
        <w:rPr>
          <w:rFonts w:ascii="Times New Roman" w:hAnsi="Times New Roman" w:cs="Times New Roman"/>
          <w:color w:val="000000"/>
          <w:sz w:val="24"/>
          <w:szCs w:val="24"/>
        </w:rPr>
        <w:t>для физкультминутки эмблемы «северного» и «южного» полюсов</w:t>
      </w:r>
      <w:r w:rsidR="00A63921">
        <w:rPr>
          <w:rFonts w:ascii="Times New Roman" w:hAnsi="Times New Roman" w:cs="Times New Roman"/>
          <w:color w:val="000000"/>
          <w:sz w:val="24"/>
          <w:szCs w:val="24"/>
        </w:rPr>
        <w:t xml:space="preserve"> (красные и синие прямоугольники</w:t>
      </w:r>
      <w:r w:rsidRPr="00CC30F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63921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921" w:rsidRPr="00A63921" w:rsidRDefault="00A63921" w:rsidP="00A6392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мые м</w:t>
      </w:r>
      <w:r w:rsidRPr="00A63921">
        <w:rPr>
          <w:rFonts w:ascii="Times New Roman" w:hAnsi="Times New Roman" w:cs="Times New Roman"/>
          <w:color w:val="000000"/>
          <w:sz w:val="24"/>
          <w:szCs w:val="24"/>
        </w:rPr>
        <w:t>етоды: игровой, проблемно - поисковый, опытно – экспериментальный.</w:t>
      </w:r>
    </w:p>
    <w:p w:rsidR="00A63921" w:rsidRPr="008E03D8" w:rsidRDefault="00A63921" w:rsidP="00A6392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3921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921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921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921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921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921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12"/>
        <w:gridCol w:w="5211"/>
        <w:gridCol w:w="2348"/>
      </w:tblGrid>
      <w:tr w:rsidR="00A63921" w:rsidTr="00293B98">
        <w:tc>
          <w:tcPr>
            <w:tcW w:w="1961" w:type="dxa"/>
          </w:tcPr>
          <w:p w:rsidR="00A63921" w:rsidRPr="00A63921" w:rsidRDefault="00A63921" w:rsidP="00A639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и НОД</w:t>
            </w:r>
          </w:p>
        </w:tc>
        <w:tc>
          <w:tcPr>
            <w:tcW w:w="5260" w:type="dxa"/>
          </w:tcPr>
          <w:p w:rsidR="00A63921" w:rsidRPr="00A63921" w:rsidRDefault="00A63921" w:rsidP="00A639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350" w:type="dxa"/>
          </w:tcPr>
          <w:p w:rsidR="00A63921" w:rsidRPr="00A63921" w:rsidRDefault="00A63921" w:rsidP="00A639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A63921" w:rsidTr="00DC466D">
        <w:tc>
          <w:tcPr>
            <w:tcW w:w="9571" w:type="dxa"/>
            <w:gridSpan w:val="3"/>
          </w:tcPr>
          <w:p w:rsidR="00A63921" w:rsidRPr="00DC349B" w:rsidRDefault="00A63921" w:rsidP="00DC34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асть – Вводная</w:t>
            </w: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оздать мотивацию у детей к деятельности, сформировать интерес к НОД</w:t>
            </w:r>
          </w:p>
        </w:tc>
      </w:tr>
      <w:tr w:rsidR="00A63921" w:rsidTr="00293B98">
        <w:tc>
          <w:tcPr>
            <w:tcW w:w="1961" w:type="dxa"/>
          </w:tcPr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овательной ситуации</w:t>
            </w:r>
          </w:p>
        </w:tc>
        <w:tc>
          <w:tcPr>
            <w:tcW w:w="5260" w:type="dxa"/>
          </w:tcPr>
          <w:p w:rsidR="00A63921" w:rsidRDefault="00A63921" w:rsidP="00A63921">
            <w:pPr>
              <w:ind w:firstLine="567"/>
              <w:jc w:val="both"/>
              <w:rPr>
                <w:rFonts w:cs="Times New Roman"/>
                <w:b/>
                <w:color w:val="000000"/>
                <w:szCs w:val="24"/>
              </w:rPr>
            </w:pPr>
          </w:p>
          <w:p w:rsidR="00A63921" w:rsidRPr="00A63921" w:rsidRDefault="00A63921" w:rsidP="00A63921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A63921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A63921">
              <w:rPr>
                <w:rFonts w:cs="Times New Roman"/>
                <w:color w:val="000000"/>
                <w:szCs w:val="24"/>
              </w:rPr>
              <w:t xml:space="preserve"> Ребята, сегодня почтальон для нас принес посылку. Эта посылка из Изумрудного города от Железного дровосека. Давайте посмотрим, что в ней (</w:t>
            </w:r>
            <w:r w:rsidRPr="00A63921">
              <w:rPr>
                <w:rFonts w:cs="Times New Roman"/>
                <w:i/>
                <w:color w:val="000000"/>
                <w:szCs w:val="24"/>
              </w:rPr>
              <w:t>достаёт письмо и читает его</w:t>
            </w:r>
            <w:r w:rsidRPr="00A63921">
              <w:rPr>
                <w:rFonts w:cs="Times New Roman"/>
                <w:color w:val="000000"/>
                <w:szCs w:val="24"/>
              </w:rPr>
              <w:t xml:space="preserve">). </w:t>
            </w:r>
          </w:p>
          <w:p w:rsidR="00A63921" w:rsidRPr="00A63921" w:rsidRDefault="00A63921" w:rsidP="00A63921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A63921">
              <w:rPr>
                <w:rFonts w:cs="Times New Roman"/>
                <w:color w:val="000000"/>
                <w:szCs w:val="24"/>
              </w:rPr>
              <w:t xml:space="preserve">«Здравствуйте, ребята. Пишет вам Железный Дровосек из Изумрудного города. Вы меня ещё не знаете, поэтому посылаю вам свою фотографию. Тётушка Сорока рассказала мне о вас: хвалила, какие вы умные и сообразительные. Решил я вам сделать подарок. Он находится в сундуке, который закрыт на железный ключ. Вот только беда с ним случилась – упал ключ в воду. Достать я его не могу: я железный и боюсь воды – могу заржаветь! Если вы такие умные и сообразительные, как говорила тётушка Сорока – достаньте его и тогда получите мой подарок. </w:t>
            </w:r>
          </w:p>
          <w:p w:rsidR="00A63921" w:rsidRDefault="00A63921" w:rsidP="00A63921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A63921">
              <w:rPr>
                <w:rFonts w:cs="Times New Roman"/>
                <w:color w:val="000000"/>
                <w:szCs w:val="24"/>
              </w:rPr>
              <w:t>Мой друг Страшилы (самый умный в Изумрудном городе) посылает вам волшебный камень. Он поможет вам достать ключ. Только запомните, пожалуйста, волшебный камень нельзя опускать в воду!  Жела</w:t>
            </w:r>
            <w:r w:rsidR="00B12ECC">
              <w:rPr>
                <w:rFonts w:cs="Times New Roman"/>
                <w:color w:val="000000"/>
                <w:szCs w:val="24"/>
              </w:rPr>
              <w:t>ю вам удачи!  Железный Дровосек</w:t>
            </w:r>
            <w:r w:rsidRPr="00A63921">
              <w:rPr>
                <w:rFonts w:cs="Times New Roman"/>
                <w:color w:val="000000"/>
                <w:szCs w:val="24"/>
              </w:rPr>
              <w:t>»</w:t>
            </w:r>
            <w:r w:rsidR="00B12ECC">
              <w:rPr>
                <w:rFonts w:cs="Times New Roman"/>
                <w:color w:val="000000"/>
                <w:szCs w:val="24"/>
              </w:rPr>
              <w:t>.</w:t>
            </w:r>
          </w:p>
          <w:p w:rsidR="00A63921" w:rsidRPr="00A63921" w:rsidRDefault="00A63921" w:rsidP="00A63921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A63921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A63921">
              <w:rPr>
                <w:rFonts w:cs="Times New Roman"/>
                <w:color w:val="000000"/>
                <w:szCs w:val="24"/>
              </w:rPr>
              <w:t xml:space="preserve"> Давайте посмотрим, что же это за волшебный камень?</w:t>
            </w:r>
          </w:p>
          <w:p w:rsidR="00A63921" w:rsidRPr="00A63921" w:rsidRDefault="00A63921" w:rsidP="00A63921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A63921">
              <w:rPr>
                <w:rFonts w:cs="Times New Roman"/>
                <w:b/>
                <w:color w:val="000000"/>
                <w:szCs w:val="24"/>
              </w:rPr>
              <w:t>Дети:</w:t>
            </w:r>
            <w:r w:rsidRPr="00A63921">
              <w:rPr>
                <w:rFonts w:cs="Times New Roman"/>
                <w:color w:val="000000"/>
                <w:szCs w:val="24"/>
              </w:rPr>
              <w:t xml:space="preserve"> Это магнит.</w:t>
            </w:r>
          </w:p>
          <w:p w:rsidR="00A63921" w:rsidRPr="00A63921" w:rsidRDefault="00A63921" w:rsidP="00A63921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шивание письма</w:t>
            </w: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на вопрос</w:t>
            </w:r>
          </w:p>
        </w:tc>
      </w:tr>
      <w:tr w:rsidR="00A63921" w:rsidTr="00293B98">
        <w:tc>
          <w:tcPr>
            <w:tcW w:w="1961" w:type="dxa"/>
          </w:tcPr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детей на предстоящую деятельность</w:t>
            </w:r>
          </w:p>
        </w:tc>
        <w:tc>
          <w:tcPr>
            <w:tcW w:w="5260" w:type="dxa"/>
          </w:tcPr>
          <w:p w:rsidR="00DC349B" w:rsidRPr="00DC349B" w:rsidRDefault="00DC349B" w:rsidP="00DC349B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DC349B">
              <w:rPr>
                <w:rFonts w:cs="Times New Roman"/>
                <w:color w:val="000000"/>
                <w:szCs w:val="24"/>
              </w:rPr>
              <w:t>Как вы думаете, как можно достать ключ, не опуская магнит в воду?</w:t>
            </w:r>
          </w:p>
          <w:p w:rsidR="00DC349B" w:rsidRPr="00DC349B" w:rsidRDefault="00DC349B" w:rsidP="00DC349B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DC349B">
              <w:rPr>
                <w:rFonts w:cs="Times New Roman"/>
                <w:b/>
                <w:color w:val="000000"/>
                <w:szCs w:val="24"/>
              </w:rPr>
              <w:t xml:space="preserve">Дети </w:t>
            </w:r>
            <w:r w:rsidRPr="00DC349B">
              <w:rPr>
                <w:rFonts w:cs="Times New Roman"/>
                <w:color w:val="000000"/>
                <w:szCs w:val="24"/>
              </w:rPr>
              <w:t>отвечают</w:t>
            </w:r>
            <w:r>
              <w:rPr>
                <w:rFonts w:cs="Times New Roman"/>
                <w:color w:val="000000"/>
                <w:szCs w:val="24"/>
              </w:rPr>
              <w:t xml:space="preserve"> и пробуют</w:t>
            </w:r>
            <w:r w:rsidRPr="00DC349B">
              <w:rPr>
                <w:rFonts w:cs="Times New Roman"/>
                <w:color w:val="000000"/>
                <w:szCs w:val="24"/>
              </w:rPr>
              <w:t>.</w:t>
            </w:r>
          </w:p>
          <w:p w:rsidR="00A63921" w:rsidRDefault="00A63921" w:rsidP="00DC349B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50" w:type="dxa"/>
          </w:tcPr>
          <w:p w:rsidR="00A63921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ожения детей </w:t>
            </w:r>
          </w:p>
        </w:tc>
      </w:tr>
      <w:tr w:rsidR="00DC349B" w:rsidTr="0066188D">
        <w:tc>
          <w:tcPr>
            <w:tcW w:w="9571" w:type="dxa"/>
            <w:gridSpan w:val="3"/>
          </w:tcPr>
          <w:p w:rsidR="00DC349B" w:rsidRPr="00DC349B" w:rsidRDefault="00DC349B" w:rsidP="00DC34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асть  основная</w:t>
            </w:r>
          </w:p>
          <w:p w:rsidR="00DC349B" w:rsidRPr="00DC349B" w:rsidRDefault="00DC349B" w:rsidP="00DC349B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Цель</w:t>
            </w:r>
            <w:r w:rsidRPr="00DC349B">
              <w:rPr>
                <w:rFonts w:cs="Times New Roman"/>
                <w:color w:val="000000"/>
                <w:szCs w:val="24"/>
              </w:rPr>
              <w:t xml:space="preserve">: </w:t>
            </w:r>
            <w:r w:rsidRPr="00DC349B">
              <w:rPr>
                <w:rFonts w:eastAsia="Times New Roman" w:cs="Times New Roman"/>
                <w:color w:val="000000" w:themeColor="text1"/>
                <w:szCs w:val="24"/>
              </w:rPr>
              <w:t xml:space="preserve"> Формирования основного целостного мировидения ребенка старшего дошкольного возраста средствами  эксперимента и опыта – по теме «Свойства магнита»</w:t>
            </w:r>
          </w:p>
          <w:p w:rsidR="00DC349B" w:rsidRDefault="00DC349B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21" w:rsidTr="00293B98">
        <w:tc>
          <w:tcPr>
            <w:tcW w:w="1961" w:type="dxa"/>
          </w:tcPr>
          <w:p w:rsidR="00A63921" w:rsidRDefault="00DC349B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и предстоящей деятельности и принятия её детьми</w:t>
            </w:r>
          </w:p>
        </w:tc>
        <w:tc>
          <w:tcPr>
            <w:tcW w:w="5260" w:type="dxa"/>
          </w:tcPr>
          <w:p w:rsidR="00DC349B" w:rsidRPr="00DC349B" w:rsidRDefault="00DC349B" w:rsidP="00DC349B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DC349B">
              <w:rPr>
                <w:rFonts w:cs="Times New Roman"/>
                <w:b/>
                <w:color w:val="000000"/>
                <w:szCs w:val="24"/>
              </w:rPr>
              <w:t>Логопед</w:t>
            </w:r>
            <w:r w:rsidRPr="00DC349B">
              <w:rPr>
                <w:rFonts w:cs="Times New Roman"/>
                <w:color w:val="000000"/>
                <w:szCs w:val="24"/>
              </w:rPr>
              <w:t>: Чтобы понять, как при помощи камня можно достать ключ, нужно как можно больше узнать о магните и его свойствах. А для этого нам предстоит сегодня стать на некоторое время учёными и провести опыты. Кто такие учёные?</w:t>
            </w:r>
          </w:p>
          <w:p w:rsidR="00DC349B" w:rsidRDefault="00DC349B" w:rsidP="00DC349B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DC349B">
              <w:rPr>
                <w:rFonts w:cs="Times New Roman"/>
                <w:color w:val="000000"/>
                <w:szCs w:val="24"/>
              </w:rPr>
              <w:t>Ответы детей.</w:t>
            </w:r>
          </w:p>
          <w:p w:rsidR="00DC349B" w:rsidRPr="00293B98" w:rsidRDefault="00DC349B" w:rsidP="00DC349B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 xml:space="preserve">Логопед: 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Да, учёные – это такая </w:t>
            </w:r>
            <w:r w:rsidRPr="00293B98">
              <w:rPr>
                <w:rFonts w:cs="Times New Roman"/>
                <w:color w:val="000000"/>
                <w:szCs w:val="24"/>
              </w:rPr>
              <w:lastRenderedPageBreak/>
              <w:t>профессия людей. Эти люди занимаются исследованиями разных предметов, природных явлений, человеческого организма, создают новые лекарства, растения, приборы и т.д. Сейчас наша команда учёных будет исследовать волшебный камень магнит.</w:t>
            </w:r>
          </w:p>
          <w:p w:rsidR="00A63921" w:rsidRDefault="00A63921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50" w:type="dxa"/>
          </w:tcPr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921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A63921" w:rsidTr="00293B98">
        <w:tc>
          <w:tcPr>
            <w:tcW w:w="1961" w:type="dxa"/>
          </w:tcPr>
          <w:p w:rsidR="00A63921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очнение знаний детей в процессе деятельности, осуществляемой в тесном контакте со взрослым</w:t>
            </w:r>
          </w:p>
        </w:tc>
        <w:tc>
          <w:tcPr>
            <w:tcW w:w="5260" w:type="dxa"/>
          </w:tcPr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А вы хотите узнать, почему этот волшебный камень назвали магнитом? Я расскажу вам об этом. Эти волшебные камни нашли древние греки в городе Магнесия. Поэтому их и назвали магнитом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Если это магнит, то, какое его самое главное свойство (</w:t>
            </w:r>
            <w:r w:rsidRPr="00293B98">
              <w:rPr>
                <w:rFonts w:cs="Times New Roman"/>
                <w:i/>
                <w:color w:val="000000"/>
                <w:szCs w:val="24"/>
              </w:rPr>
              <w:t>действие</w:t>
            </w:r>
            <w:r w:rsidRPr="00293B98">
              <w:rPr>
                <w:rFonts w:cs="Times New Roman"/>
                <w:color w:val="000000"/>
                <w:szCs w:val="24"/>
              </w:rPr>
              <w:t>)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Дети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Он притягивает к себе металл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Действительно, самое гласное свойство магнита – он обладает магнетизмом. То есть он способен притягивать предметы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A63921" w:rsidTr="00293B98">
        <w:tc>
          <w:tcPr>
            <w:tcW w:w="1961" w:type="dxa"/>
          </w:tcPr>
          <w:p w:rsidR="00A63921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осуществления самостоятельной работы с детьми</w:t>
            </w:r>
          </w:p>
          <w:p w:rsidR="00293B98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</w:tcPr>
          <w:p w:rsidR="00293B98" w:rsidRPr="00293B98" w:rsidRDefault="00293B98" w:rsidP="00293B98">
            <w:pPr>
              <w:ind w:firstLine="567"/>
              <w:jc w:val="both"/>
              <w:rPr>
                <w:rFonts w:eastAsia="Times New Roman" w:cs="Times New Roman"/>
                <w:color w:val="666666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293B98">
              <w:rPr>
                <w:rFonts w:cs="Times New Roman"/>
                <w:color w:val="000000"/>
                <w:szCs w:val="24"/>
              </w:rPr>
              <w:t>Давайте это проверим. У нас есть предметы, изготовленные из различных материалов. Нужно разложить их на два подноса: на поднос №1 – предметы, которые магнит притягивает, на поднос № 2 – предметы, которые не реагирует на магнит.</w:t>
            </w:r>
            <w:r w:rsidRPr="00293B98">
              <w:rPr>
                <w:rFonts w:eastAsia="Times New Roman" w:cs="Times New Roman"/>
                <w:color w:val="666666"/>
                <w:szCs w:val="24"/>
              </w:rPr>
              <w:t xml:space="preserve">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t>Расскажите, как мы будем проводить опыт?</w:t>
            </w:r>
            <w:r w:rsidRPr="00293B98">
              <w:rPr>
                <w:rFonts w:eastAsia="Times New Roman" w:cs="Times New Roman"/>
                <w:color w:val="666666"/>
                <w:szCs w:val="24"/>
              </w:rPr>
              <w:t xml:space="preserve"> </w:t>
            </w:r>
          </w:p>
          <w:p w:rsidR="00293B98" w:rsidRPr="00293B98" w:rsidRDefault="00293B98" w:rsidP="00293B98">
            <w:pPr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293B98">
              <w:rPr>
                <w:rFonts w:eastAsia="Times New Roman" w:cs="Times New Roman"/>
                <w:b/>
                <w:color w:val="000000" w:themeColor="text1"/>
                <w:szCs w:val="24"/>
              </w:rPr>
              <w:t>Дети:</w:t>
            </w: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t xml:space="preserve"> Для этого вам надо поднести магнит к каждому из предметов.</w:t>
            </w: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br/>
            </w:r>
          </w:p>
          <w:p w:rsidR="00293B98" w:rsidRPr="00293B98" w:rsidRDefault="00293B98" w:rsidP="00293B98">
            <w:pPr>
              <w:ind w:firstLine="567"/>
              <w:jc w:val="center"/>
              <w:rPr>
                <w:rFonts w:ascii="Verdana" w:eastAsia="Times New Roman" w:hAnsi="Verdana" w:cs="Times New Roman"/>
                <w:color w:val="666666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Опыт №1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t>Приступайте! Рассказывайте, что вы делаете.</w:t>
            </w: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br/>
            </w:r>
            <w:r w:rsidRPr="00293B98">
              <w:rPr>
                <w:rFonts w:eastAsia="Times New Roman" w:cs="Times New Roman"/>
                <w:b/>
                <w:color w:val="000000" w:themeColor="text1"/>
                <w:szCs w:val="24"/>
              </w:rPr>
              <w:t>Дети:</w:t>
            </w: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t xml:space="preserve"> Я провожу магнитом над предметами и все железные предметы притянулись к нему. Значит, магнит притягивает железные предметы (железные скребки, шурупы, гаечки)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br/>
            </w:r>
            <w:r w:rsidRPr="00293B98">
              <w:rPr>
                <w:rFonts w:eastAsia="Times New Roman" w:cs="Times New Roman"/>
                <w:b/>
                <w:color w:val="000000" w:themeColor="text1"/>
                <w:szCs w:val="24"/>
              </w:rPr>
              <w:t>Логопед:</w:t>
            </w: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t xml:space="preserve"> А какие предметы магнит не притянул? (пластмассовую пуговицу, кусок ткани, деревянный карандаш, ластик)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br/>
            </w:r>
            <w:r w:rsidRPr="00293B98">
              <w:rPr>
                <w:rFonts w:cs="Times New Roman"/>
                <w:b/>
                <w:color w:val="000000" w:themeColor="text1"/>
                <w:szCs w:val="24"/>
              </w:rPr>
              <w:t>Итак, какой вывод можно сделать после этого опыта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Дети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Магнит притягивает железные предметы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Выставляется карточка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У меня возник вопрос: что будет, если приблизить друг к другу два магнита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lastRenderedPageBreak/>
              <w:t>Ответы детей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 xml:space="preserve">Логопед: 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Давайте проверим ваши предположения. </w:t>
            </w:r>
          </w:p>
          <w:p w:rsidR="00293B98" w:rsidRDefault="00293B98" w:rsidP="00293B98">
            <w:pPr>
              <w:ind w:firstLine="567"/>
              <w:jc w:val="center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Опыт № 2</w:t>
            </w:r>
            <w:r w:rsidRPr="00293B98">
              <w:rPr>
                <w:rFonts w:cs="Times New Roman"/>
                <w:color w:val="000000"/>
                <w:szCs w:val="24"/>
              </w:rPr>
              <w:t>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У нас есть два одинаковых магнита. У них на сторонах наклеены круги разного цвета: красный и синий.  Приблизим магниты друг к другу, сначала сторонами одинаковыми по цвету: синюю к синей, а красную к красной. Что происходит?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Дети: они отталкиваются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А теперь приблизим магниты друг к другу разными по цвету сторонами: синюю к красной. Что происходит?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Дети: стороны притягиваются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Хотите узнать, почему так происходит? Оказывается, у магнитов есть полюса. С одной стороны магнита «северный» полюс, а с другой – «южный». Как вы думаете, каким цветом обозначают южный полюс магнита? А как вы думаете, почему? А каким цветом принято обозначать северный полюс магнита? Почему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Итак, какой вывод можно сделать после этого опыта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 xml:space="preserve">Дети: </w:t>
            </w:r>
            <w:r w:rsidRPr="00293B98">
              <w:rPr>
                <w:rFonts w:cs="Times New Roman"/>
                <w:color w:val="000000"/>
                <w:szCs w:val="24"/>
              </w:rPr>
              <w:t>У магнитов есть северный и южный полюса. Одинаковые полюса магнита отталкиваются, а разные притягиваются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Выставляется карточка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</w:t>
            </w:r>
            <w:r w:rsidRPr="00293B98">
              <w:rPr>
                <w:rFonts w:eastAsia="Times New Roman" w:cs="Times New Roman"/>
                <w:color w:val="000000" w:themeColor="text1"/>
                <w:szCs w:val="24"/>
              </w:rPr>
              <w:t xml:space="preserve">Делать научные открытия дело не из лёгких, поэтому в лабораториях бывают перерывы для отдыха. Неплохо бы немножко отдохнуть и нам.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Каждый из вас выберет кружок красного или синего цвета. Это полюса магнитов. Я буду показывать вам, то северный, то южный полюс магнита. Если полюса будут одинаковые, то мы будет отталкиваться друг от друга, а если разные, то притягиваться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Отдохнули, а теперь пора поработать – приглашаю вас за рабочие места. Нам с  вами предстоит сложная  работа. Но сначала подготовим свои ручки.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Работа с игольчатыми шариками: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Этот шарик непростой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Он колючий, вот какой,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Будем с шариком играть,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lastRenderedPageBreak/>
              <w:t>Свои ручки согревать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Посчитаем пальчиками правой руки: 1 колючка, 2 колючки, 3 колючки, 4 колючки, 5 колючек. (затем левой)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Итак, наши пальчики готовы к работе, послушайте задание: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На вашем рабочем месте лежат 2 магнита. Нужно определить и обозначить цветом полюса магнитов: северный – синим цветом, а южный красный. На одном магните полюс уже обозначен. Это южный полюс.  Задание ясно? Приступаем. (если есть затруднения вспоминаем, что у магнита 2 полюса, и свойства полюсов магнита.)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С заданием вы справились. Предлагаю, продолжить наши опыты. (пройдите к столу)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Дети,  как вы думаете, притягивает ли магнит металл через дерево, бумагу, пластмассу, стекло и воду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 xml:space="preserve">Ответы детей.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Я предлагаю проверить ваши предположения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spacing w:line="360" w:lineRule="auto"/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Опыт №3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«Магнит преграды не боится». 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 xml:space="preserve">Логопед: </w:t>
            </w:r>
            <w:r w:rsidRPr="00293B98">
              <w:rPr>
                <w:rFonts w:cs="Times New Roman"/>
                <w:color w:val="000000"/>
                <w:szCs w:val="24"/>
              </w:rPr>
              <w:t>Мы с вами возьмём металлические предметы и положим на них ткань. Проверим, будет ли притягивать магнит предметы через ткань. (также с бумагой, с пластмассой)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Какой вывод сделаем после этого опыта?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Дети: Магнит притягивает и через ткань, и через бумагу, и через пластмассу металлические предметы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Выставляется карточка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Для магнита преграды нет. Магнит действует через ткань, бумагу, пластмассу, и даже стекло и воду. Ребята, а может кто – то догадался, как же нам достать железный ключ из воды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Дети: при помощи магнита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Логопед: Я напоминаю, что волшебный камень магнит в воду опускать нельзя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Ответы детей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Опыт № 4. Достаём ключи со дна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b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 xml:space="preserve">Логопед: 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Мы с вами уже знаем, что для магнита преграды нет. Поэтому, мы прислоним </w:t>
            </w:r>
            <w:r w:rsidRPr="00293B98">
              <w:rPr>
                <w:rFonts w:cs="Times New Roman"/>
                <w:color w:val="000000"/>
                <w:szCs w:val="24"/>
              </w:rPr>
              <w:lastRenderedPageBreak/>
              <w:t>магнит к стенке стакана. Ключ примагнитится к стенке стакана. Дальше мы будем двигать магнит вверх по стенке стакана. Ключ будет двигаться тоже вверх. Так мы достанем ключ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Дети достают ключ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Наконец мы с вами достали ключ и можем открыть сундук,  в котором подарок от Железного Дровосека. 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Дети открывают и достают книгу Волкова  «Волшебник изумрудного города»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Ребята, здесь ещё одно послание от Дровосека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«Уважаемые дети подготовительной к школе группе! Самый лучший подарок, как всем известно, это интересная и увлекательная книга. Пусть вам прочитают эту книгу, и вы познакомитесь со мной, с мудрым Страшилой, с храбрым Львом, с девочкой Элли и её пёсиком Тотошкой. Вы узнаете, о всех приключениях, которые происходили с нами в сказочной стране. Приятного вам проч</w:t>
            </w:r>
            <w:r>
              <w:rPr>
                <w:rFonts w:cs="Times New Roman"/>
                <w:color w:val="000000"/>
                <w:szCs w:val="24"/>
              </w:rPr>
              <w:t>тения сказки. Железный Дровосек</w:t>
            </w:r>
            <w:r w:rsidRPr="00293B98">
              <w:rPr>
                <w:rFonts w:cs="Times New Roman"/>
                <w:color w:val="000000"/>
                <w:szCs w:val="24"/>
              </w:rPr>
              <w:t>»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293B98">
              <w:rPr>
                <w:rFonts w:cs="Times New Roman"/>
                <w:color w:val="000000"/>
                <w:szCs w:val="24"/>
              </w:rPr>
              <w:t xml:space="preserve"> Будем с вами читать сказку?</w:t>
            </w:r>
          </w:p>
          <w:p w:rsidR="00293B98" w:rsidRPr="00293B98" w:rsidRDefault="00293B98" w:rsidP="00293B98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293B98">
              <w:rPr>
                <w:rFonts w:cs="Times New Roman"/>
                <w:color w:val="000000"/>
                <w:szCs w:val="24"/>
              </w:rPr>
              <w:t>Ответы детей.</w:t>
            </w:r>
          </w:p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A63921" w:rsidRDefault="00A63921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о – экспериментальная деятельность</w:t>
            </w: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3BE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293B98" w:rsidTr="00DD4E09">
        <w:tc>
          <w:tcPr>
            <w:tcW w:w="9571" w:type="dxa"/>
            <w:gridSpan w:val="3"/>
          </w:tcPr>
          <w:p w:rsidR="00293B98" w:rsidRPr="006613BE" w:rsidRDefault="00293B98" w:rsidP="006613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 часть: заключительная</w:t>
            </w:r>
          </w:p>
          <w:p w:rsidR="006613BE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661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ести итогов деятельности</w:t>
            </w:r>
          </w:p>
          <w:p w:rsidR="00293B98" w:rsidRDefault="006613BE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3B98" w:rsidTr="00293B98">
        <w:tc>
          <w:tcPr>
            <w:tcW w:w="1961" w:type="dxa"/>
          </w:tcPr>
          <w:p w:rsidR="00293B98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еятельности.</w:t>
            </w:r>
          </w:p>
          <w:p w:rsidR="00293B98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оценка результатов деятельности детей</w:t>
            </w:r>
          </w:p>
        </w:tc>
        <w:tc>
          <w:tcPr>
            <w:tcW w:w="5260" w:type="dxa"/>
          </w:tcPr>
          <w:p w:rsidR="006613BE" w:rsidRPr="006613BE" w:rsidRDefault="006613BE" w:rsidP="006613BE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6613BE">
              <w:rPr>
                <w:rFonts w:cs="Times New Roman"/>
                <w:b/>
                <w:color w:val="000000"/>
                <w:szCs w:val="24"/>
              </w:rPr>
              <w:t>Логопед:</w:t>
            </w:r>
            <w:r w:rsidRPr="006613BE">
              <w:rPr>
                <w:rFonts w:cs="Times New Roman"/>
                <w:color w:val="000000"/>
                <w:szCs w:val="24"/>
              </w:rPr>
              <w:t xml:space="preserve"> Что нового вы узнали сегодня из опытов? (в помощь карточки – помощницы)?</w:t>
            </w:r>
          </w:p>
          <w:p w:rsidR="006613BE" w:rsidRPr="006613BE" w:rsidRDefault="006613BE" w:rsidP="006613BE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6613BE">
              <w:rPr>
                <w:rFonts w:cs="Times New Roman"/>
                <w:color w:val="000000"/>
                <w:szCs w:val="24"/>
              </w:rPr>
              <w:t>Что вам больше всего понравилось?</w:t>
            </w:r>
          </w:p>
          <w:p w:rsidR="006613BE" w:rsidRPr="006613BE" w:rsidRDefault="006613BE" w:rsidP="006613BE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6613BE">
              <w:rPr>
                <w:rFonts w:cs="Times New Roman"/>
                <w:color w:val="000000"/>
                <w:szCs w:val="24"/>
              </w:rPr>
              <w:t>Скажите, а как вы думаете, сегодня мы узнали о магните всё или нет? А откуда мы можем узнать ещё информацию о магните?</w:t>
            </w:r>
          </w:p>
          <w:p w:rsidR="006613BE" w:rsidRPr="006613BE" w:rsidRDefault="006613BE" w:rsidP="006613BE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6613BE">
              <w:rPr>
                <w:rFonts w:cs="Times New Roman"/>
                <w:color w:val="000000"/>
                <w:szCs w:val="24"/>
              </w:rPr>
              <w:t xml:space="preserve">С кем мы можем поделиться знаниями о магните в детском саду? </w:t>
            </w:r>
          </w:p>
          <w:p w:rsidR="006613BE" w:rsidRPr="006613BE" w:rsidRDefault="006613BE" w:rsidP="006613BE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6613BE">
              <w:rPr>
                <w:rFonts w:cs="Times New Roman"/>
                <w:color w:val="000000"/>
                <w:szCs w:val="24"/>
              </w:rPr>
              <w:t>Вы сегодня большие молодцы! Я вами довольна!</w:t>
            </w:r>
          </w:p>
          <w:p w:rsidR="00293B98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293B98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5A04" w:rsidRDefault="00425A04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25A04" w:rsidRDefault="00425A04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едагогом</w:t>
            </w:r>
          </w:p>
        </w:tc>
      </w:tr>
      <w:tr w:rsidR="00293B98" w:rsidTr="00293B98">
        <w:tc>
          <w:tcPr>
            <w:tcW w:w="1961" w:type="dxa"/>
          </w:tcPr>
          <w:p w:rsidR="00293B98" w:rsidRDefault="006613BE" w:rsidP="006613B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ный переход детей из НОД в самостоятельную деятельность</w:t>
            </w:r>
          </w:p>
        </w:tc>
        <w:tc>
          <w:tcPr>
            <w:tcW w:w="5260" w:type="dxa"/>
          </w:tcPr>
          <w:p w:rsidR="006613BE" w:rsidRPr="006613BE" w:rsidRDefault="006613BE" w:rsidP="006613BE">
            <w:pPr>
              <w:ind w:firstLine="567"/>
              <w:jc w:val="both"/>
              <w:rPr>
                <w:rFonts w:cs="Times New Roman"/>
                <w:color w:val="000000"/>
                <w:szCs w:val="24"/>
              </w:rPr>
            </w:pPr>
            <w:r w:rsidRPr="006613BE">
              <w:rPr>
                <w:rFonts w:cs="Times New Roman"/>
                <w:color w:val="000000"/>
                <w:szCs w:val="24"/>
              </w:rPr>
              <w:t>Я предлагаю вам подготовить и провести опыты с магнитами для детей подготовительной к школе группе.</w:t>
            </w:r>
          </w:p>
          <w:p w:rsidR="00293B98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293B98" w:rsidRDefault="00293B98" w:rsidP="00A639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921" w:rsidRPr="00CC30F2" w:rsidRDefault="00A63921" w:rsidP="00A639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0F2" w:rsidRPr="00CC30F2" w:rsidRDefault="00CC30F2" w:rsidP="00A63921">
      <w:pPr>
        <w:spacing w:after="0" w:line="240" w:lineRule="auto"/>
        <w:jc w:val="both"/>
        <w:rPr>
          <w:szCs w:val="24"/>
        </w:rPr>
      </w:pPr>
    </w:p>
    <w:sectPr w:rsidR="00CC30F2" w:rsidRPr="00CC30F2" w:rsidSect="00DA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07BB"/>
    <w:multiLevelType w:val="hybridMultilevel"/>
    <w:tmpl w:val="6308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759"/>
    <w:multiLevelType w:val="hybridMultilevel"/>
    <w:tmpl w:val="E410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A6349"/>
    <w:multiLevelType w:val="hybridMultilevel"/>
    <w:tmpl w:val="47C4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00D5"/>
    <w:rsid w:val="00251A00"/>
    <w:rsid w:val="00293B98"/>
    <w:rsid w:val="0038499F"/>
    <w:rsid w:val="00425A04"/>
    <w:rsid w:val="00520603"/>
    <w:rsid w:val="006613BE"/>
    <w:rsid w:val="009A2961"/>
    <w:rsid w:val="00A63921"/>
    <w:rsid w:val="00B12ECC"/>
    <w:rsid w:val="00C300D5"/>
    <w:rsid w:val="00CC30F2"/>
    <w:rsid w:val="00DA5C4A"/>
    <w:rsid w:val="00DC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F2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A6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4A87-231F-44AD-9AA9-5B7AFA7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C</cp:lastModifiedBy>
  <cp:revision>2</cp:revision>
  <cp:lastPrinted>2016-03-02T08:30:00Z</cp:lastPrinted>
  <dcterms:created xsi:type="dcterms:W3CDTF">2017-01-21T16:22:00Z</dcterms:created>
  <dcterms:modified xsi:type="dcterms:W3CDTF">2017-01-21T16:22:00Z</dcterms:modified>
</cp:coreProperties>
</file>